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E4D1BD1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390"/>
        <w:gridCol w:w="1220"/>
        <w:gridCol w:w="1223"/>
        <w:gridCol w:w="1131"/>
        <w:gridCol w:w="1332"/>
        <w:gridCol w:w="2221"/>
        <w:gridCol w:w="2717"/>
        <w:gridCol w:w="2399"/>
      </w:tblGrid>
      <w:tr w:rsidR="00FE6502" w:rsidRPr="00683564" w14:paraId="73309D58" w14:textId="0BE1967B" w:rsidTr="00233126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1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221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17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399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6630FC" w:rsidRPr="00683564" w14:paraId="14F2325D" w14:textId="77777777" w:rsidTr="006630FC">
        <w:trPr>
          <w:trHeight w:val="20"/>
        </w:trPr>
        <w:tc>
          <w:tcPr>
            <w:tcW w:w="443" w:type="dxa"/>
            <w:vAlign w:val="center"/>
          </w:tcPr>
          <w:p w14:paraId="3D7DC874" w14:textId="116F0962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6BC7B410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4C93BA4A" w14:textId="6753C43E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1376/6/2026</w:t>
            </w:r>
          </w:p>
        </w:tc>
        <w:tc>
          <w:tcPr>
            <w:tcW w:w="1220" w:type="dxa"/>
            <w:vAlign w:val="center"/>
          </w:tcPr>
          <w:p w14:paraId="5A5E8139" w14:textId="139C773C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223" w:type="dxa"/>
            <w:vAlign w:val="center"/>
          </w:tcPr>
          <w:p w14:paraId="76904776" w14:textId="7600B5FD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1" w:type="dxa"/>
            <w:vAlign w:val="center"/>
          </w:tcPr>
          <w:p w14:paraId="18127F51" w14:textId="1452A99E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332" w:type="dxa"/>
            <w:vAlign w:val="center"/>
          </w:tcPr>
          <w:p w14:paraId="18AB0D3C" w14:textId="5CBBB108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2750409015</w:t>
            </w:r>
          </w:p>
        </w:tc>
        <w:tc>
          <w:tcPr>
            <w:tcW w:w="2221" w:type="dxa"/>
            <w:vAlign w:val="center"/>
          </w:tcPr>
          <w:p w14:paraId="75278339" w14:textId="27835986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ДУМА РУСЛАН ІГОРОВИЧ</w:t>
            </w:r>
          </w:p>
        </w:tc>
        <w:tc>
          <w:tcPr>
            <w:tcW w:w="2717" w:type="dxa"/>
            <w:vAlign w:val="center"/>
          </w:tcPr>
          <w:p w14:paraId="07E2060A" w14:textId="027BCC4F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автобусами</w:t>
            </w:r>
          </w:p>
        </w:tc>
        <w:tc>
          <w:tcPr>
            <w:tcW w:w="2399" w:type="dxa"/>
            <w:vAlign w:val="center"/>
          </w:tcPr>
          <w:p w14:paraId="050E6981" w14:textId="3AE5C92B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1.06.2026 № 1376/6/2026</w:t>
            </w:r>
          </w:p>
        </w:tc>
      </w:tr>
      <w:tr w:rsidR="006630FC" w:rsidRPr="00683564" w14:paraId="68264DD8" w14:textId="77777777" w:rsidTr="006630FC">
        <w:trPr>
          <w:trHeight w:val="20"/>
        </w:trPr>
        <w:tc>
          <w:tcPr>
            <w:tcW w:w="443" w:type="dxa"/>
            <w:vAlign w:val="center"/>
          </w:tcPr>
          <w:p w14:paraId="3270863D" w14:textId="1C6343E0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21DA95D3" w14:textId="272FA645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59B273F3" w14:textId="6A0A59E3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1655/6/2026</w:t>
            </w:r>
          </w:p>
        </w:tc>
        <w:tc>
          <w:tcPr>
            <w:tcW w:w="1220" w:type="dxa"/>
            <w:vAlign w:val="center"/>
          </w:tcPr>
          <w:p w14:paraId="2E17293D" w14:textId="2A275BD7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15.06.2026</w:t>
            </w:r>
          </w:p>
        </w:tc>
        <w:tc>
          <w:tcPr>
            <w:tcW w:w="1223" w:type="dxa"/>
            <w:vAlign w:val="center"/>
          </w:tcPr>
          <w:p w14:paraId="4995DB95" w14:textId="0081C5E4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1" w:type="dxa"/>
            <w:vAlign w:val="center"/>
          </w:tcPr>
          <w:p w14:paraId="1515B57A" w14:textId="0D916112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332" w:type="dxa"/>
            <w:vAlign w:val="center"/>
          </w:tcPr>
          <w:p w14:paraId="7CDFD4B2" w14:textId="3295A9D2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3001315399</w:t>
            </w:r>
          </w:p>
        </w:tc>
        <w:tc>
          <w:tcPr>
            <w:tcW w:w="2221" w:type="dxa"/>
            <w:vAlign w:val="center"/>
          </w:tcPr>
          <w:p w14:paraId="31EFA687" w14:textId="32A0B601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СЕМАК ІВАН ВАСИЛЬОВИЧ</w:t>
            </w:r>
          </w:p>
        </w:tc>
        <w:tc>
          <w:tcPr>
            <w:tcW w:w="2717" w:type="dxa"/>
            <w:vAlign w:val="center"/>
          </w:tcPr>
          <w:p w14:paraId="51D4583E" w14:textId="325D200B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  <w:tc>
          <w:tcPr>
            <w:tcW w:w="2399" w:type="dxa"/>
            <w:vAlign w:val="center"/>
          </w:tcPr>
          <w:p w14:paraId="5A4A1C23" w14:textId="0DB67E6D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5.06.2026 № 1655/6/2026.</w:t>
            </w:r>
          </w:p>
        </w:tc>
      </w:tr>
      <w:tr w:rsidR="006630FC" w:rsidRPr="00683564" w14:paraId="4F94D487" w14:textId="77777777" w:rsidTr="006630FC">
        <w:trPr>
          <w:trHeight w:val="20"/>
        </w:trPr>
        <w:tc>
          <w:tcPr>
            <w:tcW w:w="443" w:type="dxa"/>
            <w:vAlign w:val="center"/>
          </w:tcPr>
          <w:p w14:paraId="61173DD8" w14:textId="2D1CE434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vAlign w:val="center"/>
          </w:tcPr>
          <w:p w14:paraId="53AC6700" w14:textId="486B791B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17F85B8C" w14:textId="5E11CEF5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1674/6/2026</w:t>
            </w:r>
          </w:p>
        </w:tc>
        <w:tc>
          <w:tcPr>
            <w:tcW w:w="1220" w:type="dxa"/>
            <w:vAlign w:val="center"/>
          </w:tcPr>
          <w:p w14:paraId="2DDCB698" w14:textId="6C3D7826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15.06.2026</w:t>
            </w:r>
          </w:p>
        </w:tc>
        <w:tc>
          <w:tcPr>
            <w:tcW w:w="1223" w:type="dxa"/>
            <w:vAlign w:val="center"/>
          </w:tcPr>
          <w:p w14:paraId="0755A98F" w14:textId="1D45AD95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1" w:type="dxa"/>
            <w:vAlign w:val="center"/>
          </w:tcPr>
          <w:p w14:paraId="7C56793C" w14:textId="1520FB65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332" w:type="dxa"/>
            <w:vAlign w:val="center"/>
          </w:tcPr>
          <w:p w14:paraId="1C75EC09" w14:textId="49A03C87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2778405859</w:t>
            </w:r>
          </w:p>
        </w:tc>
        <w:tc>
          <w:tcPr>
            <w:tcW w:w="2221" w:type="dxa"/>
            <w:vAlign w:val="center"/>
          </w:tcPr>
          <w:p w14:paraId="72ECC4D9" w14:textId="233EED2C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МАМАЛИГА ОЛЕГ ВАСИЛЬОВИЧ</w:t>
            </w:r>
          </w:p>
        </w:tc>
        <w:tc>
          <w:tcPr>
            <w:tcW w:w="2717" w:type="dxa"/>
            <w:vAlign w:val="center"/>
          </w:tcPr>
          <w:p w14:paraId="00489FCA" w14:textId="401D7A90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  <w:tc>
          <w:tcPr>
            <w:tcW w:w="2399" w:type="dxa"/>
            <w:vAlign w:val="center"/>
          </w:tcPr>
          <w:p w14:paraId="7D26ABAC" w14:textId="45F3CE63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5.06.2026 № 1674/6/2026.</w:t>
            </w:r>
          </w:p>
        </w:tc>
      </w:tr>
      <w:tr w:rsidR="006630FC" w:rsidRPr="00683564" w14:paraId="2B23FD17" w14:textId="77777777" w:rsidTr="006630FC">
        <w:trPr>
          <w:trHeight w:val="20"/>
        </w:trPr>
        <w:tc>
          <w:tcPr>
            <w:tcW w:w="443" w:type="dxa"/>
            <w:vAlign w:val="center"/>
          </w:tcPr>
          <w:p w14:paraId="7B93CDCF" w14:textId="35419145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370" w:type="dxa"/>
            <w:vAlign w:val="center"/>
          </w:tcPr>
          <w:p w14:paraId="704B6C0B" w14:textId="2F6ECDB9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187CC6ED" w14:textId="48D6FAE3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1828/6/2026</w:t>
            </w:r>
          </w:p>
        </w:tc>
        <w:tc>
          <w:tcPr>
            <w:tcW w:w="1220" w:type="dxa"/>
            <w:vAlign w:val="center"/>
          </w:tcPr>
          <w:p w14:paraId="05E83F5A" w14:textId="7A63B7A5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223" w:type="dxa"/>
            <w:vAlign w:val="center"/>
          </w:tcPr>
          <w:p w14:paraId="39D31D96" w14:textId="44F5847A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1" w:type="dxa"/>
            <w:vAlign w:val="center"/>
          </w:tcPr>
          <w:p w14:paraId="7322DEAD" w14:textId="19E8060D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332" w:type="dxa"/>
            <w:vAlign w:val="center"/>
          </w:tcPr>
          <w:p w14:paraId="1BC5953A" w14:textId="575D50FE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3451611622</w:t>
            </w:r>
          </w:p>
        </w:tc>
        <w:tc>
          <w:tcPr>
            <w:tcW w:w="2221" w:type="dxa"/>
            <w:vAlign w:val="center"/>
          </w:tcPr>
          <w:p w14:paraId="05FA87A6" w14:textId="31F9128A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ЄФАНОВА АНАСТАСІЯ МИХАЙЛІВНА</w:t>
            </w:r>
          </w:p>
        </w:tc>
        <w:tc>
          <w:tcPr>
            <w:tcW w:w="2717" w:type="dxa"/>
            <w:vAlign w:val="center"/>
          </w:tcPr>
          <w:p w14:paraId="773299E8" w14:textId="2DAD44CB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  <w:tc>
          <w:tcPr>
            <w:tcW w:w="2399" w:type="dxa"/>
            <w:vAlign w:val="center"/>
          </w:tcPr>
          <w:p w14:paraId="6B4758BB" w14:textId="7D462EFF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6.06.2026 № 1828/6/2026</w:t>
            </w:r>
          </w:p>
        </w:tc>
      </w:tr>
      <w:tr w:rsidR="006630FC" w:rsidRPr="00683564" w14:paraId="0C738C45" w14:textId="77777777" w:rsidTr="006630FC">
        <w:trPr>
          <w:trHeight w:val="20"/>
        </w:trPr>
        <w:tc>
          <w:tcPr>
            <w:tcW w:w="443" w:type="dxa"/>
            <w:vAlign w:val="center"/>
          </w:tcPr>
          <w:p w14:paraId="18D687A8" w14:textId="0885E846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0" w:type="dxa"/>
            <w:vAlign w:val="center"/>
          </w:tcPr>
          <w:p w14:paraId="791EE74F" w14:textId="142C6DD2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319CB324" w14:textId="077DC119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1866/6/2026</w:t>
            </w:r>
          </w:p>
        </w:tc>
        <w:tc>
          <w:tcPr>
            <w:tcW w:w="1220" w:type="dxa"/>
            <w:vAlign w:val="center"/>
          </w:tcPr>
          <w:p w14:paraId="63914637" w14:textId="7E658B35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223" w:type="dxa"/>
            <w:vAlign w:val="center"/>
          </w:tcPr>
          <w:p w14:paraId="573F9986" w14:textId="753CF05E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1" w:type="dxa"/>
            <w:vAlign w:val="center"/>
          </w:tcPr>
          <w:p w14:paraId="3DF198F3" w14:textId="3DDE4993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332" w:type="dxa"/>
            <w:vAlign w:val="center"/>
          </w:tcPr>
          <w:p w14:paraId="788571FF" w14:textId="6DE395A1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3076217154</w:t>
            </w:r>
          </w:p>
        </w:tc>
        <w:tc>
          <w:tcPr>
            <w:tcW w:w="2221" w:type="dxa"/>
            <w:vAlign w:val="center"/>
          </w:tcPr>
          <w:p w14:paraId="32734E08" w14:textId="4EF04031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КУДРЯ ОЛЕГ ВОЛОДИМИРОВИЧ</w:t>
            </w:r>
          </w:p>
        </w:tc>
        <w:tc>
          <w:tcPr>
            <w:tcW w:w="2717" w:type="dxa"/>
            <w:vAlign w:val="center"/>
          </w:tcPr>
          <w:p w14:paraId="0C854F44" w14:textId="71DB77A2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  <w:tc>
          <w:tcPr>
            <w:tcW w:w="2399" w:type="dxa"/>
            <w:vAlign w:val="center"/>
          </w:tcPr>
          <w:p w14:paraId="713EACAE" w14:textId="0B8967E8" w:rsidR="006630FC" w:rsidRPr="006630FC" w:rsidRDefault="006630FC" w:rsidP="0066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0FC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6.06.2026 № 1866/6/2026</w:t>
            </w:r>
          </w:p>
        </w:tc>
      </w:tr>
    </w:tbl>
    <w:p w14:paraId="2AB4FC68" w14:textId="77777777" w:rsidR="00EC42A6" w:rsidRDefault="00EC42A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E4798B" w14:textId="2C1131EC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6F7C" w14:textId="77777777" w:rsidR="004B110F" w:rsidRPr="007E7E71" w:rsidRDefault="004B110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7AFC1153" w14:textId="77777777" w:rsidR="004B110F" w:rsidRPr="007E7E71" w:rsidRDefault="004B110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29EF" w14:textId="77777777" w:rsidR="004B110F" w:rsidRPr="007E7E71" w:rsidRDefault="004B110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450A5954" w14:textId="77777777" w:rsidR="004B110F" w:rsidRPr="007E7E71" w:rsidRDefault="004B110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26B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126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01B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0842"/>
    <w:rsid w:val="00350C9D"/>
    <w:rsid w:val="0035105E"/>
    <w:rsid w:val="00351D93"/>
    <w:rsid w:val="003523EC"/>
    <w:rsid w:val="003526CD"/>
    <w:rsid w:val="00352D59"/>
    <w:rsid w:val="003534CF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47D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91C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10F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8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27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30FC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39C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429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55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5E86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1CF5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A60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44F3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40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2A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4B88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466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3F0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275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3A"/>
    <w:rsid w:val="00FD60E9"/>
    <w:rsid w:val="00FD7A72"/>
    <w:rsid w:val="00FD7AF6"/>
    <w:rsid w:val="00FE008E"/>
    <w:rsid w:val="00FE0138"/>
    <w:rsid w:val="00FE05B2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778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5</cp:revision>
  <cp:lastPrinted>2025-11-13T12:14:00Z</cp:lastPrinted>
  <dcterms:created xsi:type="dcterms:W3CDTF">2025-11-20T14:19:00Z</dcterms:created>
  <dcterms:modified xsi:type="dcterms:W3CDTF">2026-06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